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4D13985C" w:rsidR="00001C8F" w:rsidRPr="002532AB" w:rsidRDefault="00A71C5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– Extra Practice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81CD39" w14:textId="3032D277" w:rsidR="006E7E6D" w:rsidRDefault="004005F5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8C0DE9F" wp14:editId="13F8B89C">
            <wp:extent cx="5663434" cy="7531100"/>
            <wp:effectExtent l="0" t="0" r="1270" b="0"/>
            <wp:docPr id="63942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6681" name="Picture 6394266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649" cy="75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7EC1" w14:textId="5EC96F4B" w:rsidR="008066F3" w:rsidRDefault="008066F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70BF7F70" wp14:editId="5D61D295">
            <wp:extent cx="6247130" cy="8229600"/>
            <wp:effectExtent l="0" t="0" r="1270" b="0"/>
            <wp:docPr id="706005071" name="Picture 2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5071" name="Picture 2" descr="A close-up of a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F34" w14:textId="77777777" w:rsidR="00795462" w:rsidRDefault="00795462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002DA0D" w14:textId="1E8D7094" w:rsidR="00795462" w:rsidRDefault="00795462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UTIONS</w:t>
      </w:r>
    </w:p>
    <w:p w14:paraId="7F585F5A" w14:textId="77777777" w:rsidR="00795462" w:rsidRDefault="00795462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B98EF5" w14:textId="77777777" w:rsidR="00795462" w:rsidRDefault="00795462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06999B" w14:textId="1A0420FA" w:rsidR="00795462" w:rsidRPr="00795462" w:rsidRDefault="00795462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B71D024" wp14:editId="5EE46EF2">
            <wp:extent cx="2914685" cy="4229100"/>
            <wp:effectExtent l="0" t="0" r="6350" b="0"/>
            <wp:docPr id="1345573949" name="Picture 1" descr="A paper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949" name="Picture 1" descr="A paper with numbers and equation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994" cy="4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462" w:rsidRPr="00795462" w:rsidSect="002532AB">
      <w:headerReference w:type="default" r:id="rId11"/>
      <w:footerReference w:type="default" r:id="rId12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CF53" w14:textId="77777777" w:rsidR="00CE12B6" w:rsidRDefault="00CE12B6" w:rsidP="00EF621A">
      <w:pPr>
        <w:spacing w:after="0" w:line="240" w:lineRule="auto"/>
      </w:pPr>
      <w:r>
        <w:separator/>
      </w:r>
    </w:p>
  </w:endnote>
  <w:endnote w:type="continuationSeparator" w:id="0">
    <w:p w14:paraId="075CA453" w14:textId="77777777" w:rsidR="00CE12B6" w:rsidRDefault="00CE12B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5288" w14:textId="77777777" w:rsidR="00CE12B6" w:rsidRDefault="00CE12B6" w:rsidP="00EF621A">
      <w:pPr>
        <w:spacing w:after="0" w:line="240" w:lineRule="auto"/>
      </w:pPr>
      <w:r>
        <w:separator/>
      </w:r>
    </w:p>
  </w:footnote>
  <w:footnote w:type="continuationSeparator" w:id="0">
    <w:p w14:paraId="127B7A0B" w14:textId="77777777" w:rsidR="00CE12B6" w:rsidRDefault="00CE12B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AC2042B" w:rsidR="00AD7744" w:rsidRPr="00382179" w:rsidRDefault="00A71C5D">
    <w:pPr>
      <w:pStyle w:val="Header"/>
      <w:rPr>
        <w:lang w:val="en-CA"/>
      </w:rPr>
    </w:pPr>
    <w:r>
      <w:rPr>
        <w:lang w:val="en-CA"/>
      </w:rPr>
      <w:t>2.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52466830">
    <w:abstractNumId w:val="5"/>
  </w:num>
  <w:num w:numId="2" w16cid:durableId="1456480152">
    <w:abstractNumId w:val="9"/>
  </w:num>
  <w:num w:numId="3" w16cid:durableId="1126507735">
    <w:abstractNumId w:val="2"/>
  </w:num>
  <w:num w:numId="4" w16cid:durableId="631716331">
    <w:abstractNumId w:val="0"/>
  </w:num>
  <w:num w:numId="5" w16cid:durableId="1057702222">
    <w:abstractNumId w:val="3"/>
  </w:num>
  <w:num w:numId="6" w16cid:durableId="1287007228">
    <w:abstractNumId w:val="8"/>
  </w:num>
  <w:num w:numId="7" w16cid:durableId="692462802">
    <w:abstractNumId w:val="6"/>
  </w:num>
  <w:num w:numId="8" w16cid:durableId="1791967965">
    <w:abstractNumId w:val="10"/>
  </w:num>
  <w:num w:numId="9" w16cid:durableId="317927205">
    <w:abstractNumId w:val="4"/>
  </w:num>
  <w:num w:numId="10" w16cid:durableId="644164959">
    <w:abstractNumId w:val="7"/>
  </w:num>
  <w:num w:numId="11" w16cid:durableId="205234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1554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005F5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95462"/>
    <w:rsid w:val="007A1C00"/>
    <w:rsid w:val="007A6C0C"/>
    <w:rsid w:val="007B60C2"/>
    <w:rsid w:val="007D4A4B"/>
    <w:rsid w:val="008066F3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71C5D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CE12B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23-08-06T01:04:00Z</dcterms:created>
  <dcterms:modified xsi:type="dcterms:W3CDTF">2023-08-06T01:49:00Z</dcterms:modified>
</cp:coreProperties>
</file>